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2C55" w14:textId="77777777" w:rsidR="00F364D8" w:rsidRDefault="00F364D8" w:rsidP="00F364D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４号（第４条関係）</w:t>
      </w:r>
    </w:p>
    <w:p w14:paraId="151BB483" w14:textId="77777777" w:rsidR="00F364D8" w:rsidRDefault="00F364D8" w:rsidP="00F364D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2E8D456" w14:textId="77777777" w:rsidR="00F364D8" w:rsidRPr="002C7CF5" w:rsidRDefault="00F364D8" w:rsidP="00F364D8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C7CF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1926E3C7" w14:textId="77777777" w:rsidR="00F364D8" w:rsidRPr="002C7CF5" w:rsidRDefault="00F364D8" w:rsidP="00F364D8">
      <w:pPr>
        <w:rPr>
          <w:rFonts w:asciiTheme="minorEastAsia" w:eastAsiaTheme="minorEastAsia" w:hAnsiTheme="minorEastAsia"/>
          <w:sz w:val="22"/>
          <w:szCs w:val="22"/>
        </w:rPr>
      </w:pPr>
    </w:p>
    <w:p w14:paraId="03FCF86D" w14:textId="77777777" w:rsidR="00F364D8" w:rsidRPr="002C7CF5" w:rsidRDefault="00F364D8" w:rsidP="00F364D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C7CF5">
        <w:rPr>
          <w:rFonts w:asciiTheme="minorEastAsia" w:eastAsiaTheme="minorEastAsia" w:hAnsiTheme="minorEastAsia" w:hint="eastAsia"/>
          <w:sz w:val="22"/>
          <w:szCs w:val="22"/>
        </w:rPr>
        <w:t xml:space="preserve">南相馬市長　</w:t>
      </w:r>
    </w:p>
    <w:p w14:paraId="1AD32ABE" w14:textId="77777777" w:rsidR="00F364D8" w:rsidRPr="002C7CF5" w:rsidRDefault="00F364D8" w:rsidP="00F364D8">
      <w:pPr>
        <w:rPr>
          <w:rFonts w:asciiTheme="minorEastAsia" w:eastAsiaTheme="minorEastAsia" w:hAnsiTheme="minorEastAsia"/>
          <w:sz w:val="22"/>
          <w:szCs w:val="22"/>
        </w:rPr>
      </w:pPr>
    </w:p>
    <w:p w14:paraId="321B76E4" w14:textId="77777777" w:rsidR="00F364D8" w:rsidRPr="002C7CF5" w:rsidRDefault="00F364D8" w:rsidP="00F364D8">
      <w:pPr>
        <w:rPr>
          <w:rFonts w:asciiTheme="minorEastAsia" w:eastAsiaTheme="minorEastAsia" w:hAnsiTheme="minorEastAsia"/>
          <w:sz w:val="22"/>
          <w:szCs w:val="22"/>
        </w:rPr>
      </w:pPr>
    </w:p>
    <w:p w14:paraId="62ACE7B0" w14:textId="77777777" w:rsidR="00F364D8" w:rsidRPr="002C7CF5" w:rsidRDefault="00F364D8" w:rsidP="00F364D8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賃借</w:t>
      </w:r>
      <w:r w:rsidRPr="002C7CF5">
        <w:rPr>
          <w:rFonts w:asciiTheme="minorEastAsia" w:eastAsiaTheme="minorEastAsia" w:hAnsiTheme="minorEastAsia" w:hint="eastAsia"/>
          <w:sz w:val="22"/>
          <w:szCs w:val="22"/>
        </w:rPr>
        <w:t>店舗所有者　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C7CF5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1E412321" w14:textId="77777777" w:rsidR="00F364D8" w:rsidRPr="002C7CF5" w:rsidRDefault="00F364D8" w:rsidP="0041713F">
      <w:pPr>
        <w:spacing w:beforeLines="50" w:before="167"/>
        <w:ind w:rightChars="-236" w:right="-472" w:firstLineChars="2200" w:firstLine="4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　名　　　　　　　　　　　　　　</w:t>
      </w:r>
      <w:r w:rsidRPr="002C7CF5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43ED7ACF" w14:textId="77777777" w:rsidR="00F364D8" w:rsidRDefault="00F364D8" w:rsidP="00F364D8">
      <w:pPr>
        <w:rPr>
          <w:rFonts w:asciiTheme="minorEastAsia" w:eastAsiaTheme="minorEastAsia" w:hAnsiTheme="minorEastAsia"/>
          <w:sz w:val="22"/>
          <w:szCs w:val="22"/>
        </w:rPr>
      </w:pPr>
    </w:p>
    <w:p w14:paraId="088D3E87" w14:textId="77777777" w:rsidR="00F364D8" w:rsidRPr="002C7CF5" w:rsidRDefault="00F364D8" w:rsidP="00F364D8">
      <w:pPr>
        <w:rPr>
          <w:rFonts w:asciiTheme="minorEastAsia" w:eastAsiaTheme="minorEastAsia" w:hAnsiTheme="minorEastAsia"/>
          <w:sz w:val="22"/>
          <w:szCs w:val="22"/>
        </w:rPr>
      </w:pPr>
    </w:p>
    <w:p w14:paraId="2DA48707" w14:textId="77777777" w:rsidR="00F364D8" w:rsidRPr="00DA724C" w:rsidRDefault="00F364D8" w:rsidP="00F364D8">
      <w:pPr>
        <w:jc w:val="center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B36450">
        <w:rPr>
          <w:rFonts w:asciiTheme="minorEastAsia" w:eastAsiaTheme="minorEastAsia" w:hAnsiTheme="minorEastAsia" w:hint="eastAsia"/>
          <w:sz w:val="22"/>
          <w:szCs w:val="22"/>
        </w:rPr>
        <w:t>空き店舗確認書</w:t>
      </w:r>
    </w:p>
    <w:p w14:paraId="1BDCE40C" w14:textId="77777777" w:rsidR="00F364D8" w:rsidRDefault="00F364D8" w:rsidP="00F364D8">
      <w:pPr>
        <w:rPr>
          <w:rFonts w:asciiTheme="minorEastAsia" w:eastAsiaTheme="minorEastAsia" w:hAnsiTheme="minorEastAsia"/>
          <w:sz w:val="22"/>
          <w:szCs w:val="22"/>
        </w:rPr>
      </w:pPr>
    </w:p>
    <w:p w14:paraId="0425654C" w14:textId="77777777" w:rsidR="00F364D8" w:rsidRPr="00BF4C7C" w:rsidRDefault="00F364D8" w:rsidP="00F364D8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7881" w:type="dxa"/>
        <w:tblInd w:w="732" w:type="dxa"/>
        <w:tblLook w:val="01E0" w:firstRow="1" w:lastRow="1" w:firstColumn="1" w:lastColumn="1" w:noHBand="0" w:noVBand="0"/>
      </w:tblPr>
      <w:tblGrid>
        <w:gridCol w:w="2978"/>
        <w:gridCol w:w="4903"/>
      </w:tblGrid>
      <w:tr w:rsidR="00F364D8" w:rsidRPr="002C7CF5" w14:paraId="363E0E06" w14:textId="77777777" w:rsidTr="009E73EF">
        <w:trPr>
          <w:trHeight w:val="1124"/>
        </w:trPr>
        <w:tc>
          <w:tcPr>
            <w:tcW w:w="2978" w:type="dxa"/>
            <w:vAlign w:val="center"/>
          </w:tcPr>
          <w:p w14:paraId="29ABCC48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2388">
              <w:rPr>
                <w:rFonts w:asciiTheme="minorEastAsia" w:eastAsiaTheme="minorEastAsia" w:hAnsiTheme="minorEastAsia" w:hint="eastAsia"/>
                <w:spacing w:val="66"/>
                <w:sz w:val="22"/>
                <w:szCs w:val="22"/>
                <w:fitText w:val="1980" w:id="-878037760"/>
              </w:rPr>
              <w:t>貸借店舗住</w:t>
            </w:r>
            <w:r w:rsidRPr="006F2388">
              <w:rPr>
                <w:rFonts w:asciiTheme="minorEastAsia" w:eastAsiaTheme="minorEastAsia" w:hAnsiTheme="minorEastAsia" w:hint="eastAsia"/>
                <w:sz w:val="22"/>
                <w:szCs w:val="22"/>
                <w:fitText w:val="1980" w:id="-878037760"/>
              </w:rPr>
              <w:t>所</w:t>
            </w:r>
          </w:p>
        </w:tc>
        <w:tc>
          <w:tcPr>
            <w:tcW w:w="4903" w:type="dxa"/>
            <w:vAlign w:val="center"/>
          </w:tcPr>
          <w:p w14:paraId="3EC8BE6C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64D8" w:rsidRPr="002C7CF5" w14:paraId="443434E8" w14:textId="77777777" w:rsidTr="009E73EF">
        <w:trPr>
          <w:trHeight w:val="1124"/>
        </w:trPr>
        <w:tc>
          <w:tcPr>
            <w:tcW w:w="2978" w:type="dxa"/>
            <w:vAlign w:val="center"/>
          </w:tcPr>
          <w:p w14:paraId="05ACDF63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2388">
              <w:rPr>
                <w:rFonts w:asciiTheme="minorEastAsia" w:eastAsiaTheme="minorEastAsia" w:hAnsiTheme="minorEastAsia" w:hint="eastAsia"/>
                <w:spacing w:val="330"/>
                <w:sz w:val="22"/>
                <w:szCs w:val="22"/>
                <w:fitText w:val="1980" w:id="-878037759"/>
              </w:rPr>
              <w:t>賃借</w:t>
            </w:r>
            <w:r w:rsidRPr="006F2388">
              <w:rPr>
                <w:rFonts w:asciiTheme="minorEastAsia" w:eastAsiaTheme="minorEastAsia" w:hAnsiTheme="minorEastAsia" w:hint="eastAsia"/>
                <w:sz w:val="22"/>
                <w:szCs w:val="22"/>
                <w:fitText w:val="1980" w:id="-878037759"/>
              </w:rPr>
              <w:t>人</w:t>
            </w:r>
          </w:p>
        </w:tc>
        <w:tc>
          <w:tcPr>
            <w:tcW w:w="4903" w:type="dxa"/>
            <w:vAlign w:val="center"/>
          </w:tcPr>
          <w:p w14:paraId="54029F52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7CF5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14:paraId="03A6FC23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237B0B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7CF5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</w:tr>
      <w:tr w:rsidR="00F364D8" w:rsidRPr="002C7CF5" w14:paraId="1D50B635" w14:textId="77777777" w:rsidTr="009E73EF">
        <w:trPr>
          <w:trHeight w:val="1124"/>
        </w:trPr>
        <w:tc>
          <w:tcPr>
            <w:tcW w:w="2978" w:type="dxa"/>
            <w:vAlign w:val="center"/>
          </w:tcPr>
          <w:p w14:paraId="21DE6EF1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2388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980" w:id="-878037758"/>
              </w:rPr>
              <w:t>賃貸借契約開始</w:t>
            </w:r>
            <w:r w:rsidRPr="006F2388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  <w:fitText w:val="1980" w:id="-878037758"/>
              </w:rPr>
              <w:t>日</w:t>
            </w:r>
          </w:p>
        </w:tc>
        <w:tc>
          <w:tcPr>
            <w:tcW w:w="4903" w:type="dxa"/>
            <w:vAlign w:val="center"/>
          </w:tcPr>
          <w:p w14:paraId="6D52D20A" w14:textId="77777777" w:rsidR="00F364D8" w:rsidRPr="002C7CF5" w:rsidRDefault="00F364D8" w:rsidP="009E73EF">
            <w:pPr>
              <w:spacing w:line="24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7C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F364D8" w:rsidRPr="002C7CF5" w14:paraId="77FEB18B" w14:textId="77777777" w:rsidTr="009E73EF">
        <w:trPr>
          <w:trHeight w:val="1124"/>
        </w:trPr>
        <w:tc>
          <w:tcPr>
            <w:tcW w:w="2978" w:type="dxa"/>
            <w:vAlign w:val="center"/>
          </w:tcPr>
          <w:p w14:paraId="3C6ACA5F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238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  <w:fitText w:val="1980" w:id="-878037757"/>
              </w:rPr>
              <w:t>店舗開店</w:t>
            </w:r>
            <w:r w:rsidRPr="006F2388">
              <w:rPr>
                <w:rFonts w:asciiTheme="minorEastAsia" w:eastAsiaTheme="minorEastAsia" w:hAnsiTheme="minorEastAsia"/>
                <w:spacing w:val="16"/>
                <w:sz w:val="22"/>
                <w:szCs w:val="22"/>
                <w:fitText w:val="1980" w:id="-878037757"/>
              </w:rPr>
              <w:t>(</w:t>
            </w:r>
            <w:r w:rsidRPr="006F238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  <w:fitText w:val="1980" w:id="-878037757"/>
              </w:rPr>
              <w:t>予定</w:t>
            </w:r>
            <w:r w:rsidRPr="006F2388">
              <w:rPr>
                <w:rFonts w:asciiTheme="minorEastAsia" w:eastAsiaTheme="minorEastAsia" w:hAnsiTheme="minorEastAsia"/>
                <w:spacing w:val="16"/>
                <w:sz w:val="22"/>
                <w:szCs w:val="22"/>
                <w:fitText w:val="1980" w:id="-878037757"/>
              </w:rPr>
              <w:t>)</w:t>
            </w:r>
            <w:r w:rsidRPr="006F2388">
              <w:rPr>
                <w:rFonts w:asciiTheme="minorEastAsia" w:eastAsiaTheme="minorEastAsia" w:hAnsiTheme="minorEastAsia" w:hint="eastAsia"/>
                <w:spacing w:val="-2"/>
                <w:sz w:val="22"/>
                <w:szCs w:val="22"/>
                <w:fitText w:val="1980" w:id="-878037757"/>
              </w:rPr>
              <w:t>日</w:t>
            </w:r>
          </w:p>
        </w:tc>
        <w:tc>
          <w:tcPr>
            <w:tcW w:w="4903" w:type="dxa"/>
            <w:vAlign w:val="center"/>
          </w:tcPr>
          <w:p w14:paraId="67E28469" w14:textId="77777777" w:rsidR="00F364D8" w:rsidRPr="002C7CF5" w:rsidRDefault="00F364D8" w:rsidP="009E73EF">
            <w:pPr>
              <w:spacing w:line="24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7C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F364D8" w:rsidRPr="002C7CF5" w14:paraId="66706B81" w14:textId="77777777" w:rsidTr="009E73EF">
        <w:trPr>
          <w:trHeight w:val="1124"/>
        </w:trPr>
        <w:tc>
          <w:tcPr>
            <w:tcW w:w="2978" w:type="dxa"/>
            <w:vAlign w:val="center"/>
          </w:tcPr>
          <w:p w14:paraId="00EE15F0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2388">
              <w:rPr>
                <w:rFonts w:asciiTheme="minorEastAsia" w:eastAsiaTheme="minorEastAsia" w:hAnsiTheme="minorEastAsia" w:hint="eastAsia"/>
                <w:spacing w:val="183"/>
                <w:sz w:val="22"/>
                <w:szCs w:val="22"/>
                <w:fitText w:val="1980" w:id="-878037756"/>
              </w:rPr>
              <w:t>前賃借</w:t>
            </w:r>
            <w:r w:rsidRPr="006F2388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980" w:id="-878037756"/>
              </w:rPr>
              <w:t>人</w:t>
            </w:r>
          </w:p>
          <w:p w14:paraId="48CC5627" w14:textId="77777777" w:rsidR="00F364D8" w:rsidRPr="002C7CF5" w:rsidRDefault="00F364D8" w:rsidP="009E73EF">
            <w:pPr>
              <w:adjustRightInd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2388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980" w:id="-878037755"/>
              </w:rPr>
              <w:t>賃貸借契約満了</w:t>
            </w:r>
            <w:r w:rsidRPr="006F2388">
              <w:rPr>
                <w:rFonts w:asciiTheme="minorEastAsia" w:eastAsiaTheme="minorEastAsia" w:hAnsiTheme="minorEastAsia" w:hint="eastAsia"/>
                <w:spacing w:val="5"/>
                <w:sz w:val="22"/>
                <w:szCs w:val="22"/>
                <w:fitText w:val="1980" w:id="-878037755"/>
              </w:rPr>
              <w:t>日</w:t>
            </w:r>
          </w:p>
        </w:tc>
        <w:tc>
          <w:tcPr>
            <w:tcW w:w="4903" w:type="dxa"/>
            <w:vAlign w:val="center"/>
          </w:tcPr>
          <w:p w14:paraId="6211F853" w14:textId="77777777" w:rsidR="00F364D8" w:rsidRPr="002C7CF5" w:rsidRDefault="00F364D8" w:rsidP="009E73EF">
            <w:pPr>
              <w:spacing w:line="24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7C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F364D8" w:rsidRPr="002C7CF5" w14:paraId="72235F50" w14:textId="77777777" w:rsidTr="009E73EF">
        <w:trPr>
          <w:trHeight w:val="1124"/>
        </w:trPr>
        <w:tc>
          <w:tcPr>
            <w:tcW w:w="2978" w:type="dxa"/>
            <w:vAlign w:val="center"/>
          </w:tcPr>
          <w:p w14:paraId="01D92E86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2388">
              <w:rPr>
                <w:rFonts w:asciiTheme="minorEastAsia" w:eastAsiaTheme="minorEastAsia" w:hAnsiTheme="minorEastAsia" w:hint="eastAsia"/>
                <w:spacing w:val="66"/>
                <w:sz w:val="22"/>
                <w:szCs w:val="22"/>
                <w:fitText w:val="1980" w:id="-878037754"/>
              </w:rPr>
              <w:t>前店舗の種</w:t>
            </w:r>
            <w:r w:rsidRPr="006F2388">
              <w:rPr>
                <w:rFonts w:asciiTheme="minorEastAsia" w:eastAsiaTheme="minorEastAsia" w:hAnsiTheme="minorEastAsia" w:hint="eastAsia"/>
                <w:sz w:val="22"/>
                <w:szCs w:val="22"/>
                <w:fitText w:val="1980" w:id="-878037754"/>
              </w:rPr>
              <w:t>類</w:t>
            </w:r>
          </w:p>
        </w:tc>
        <w:tc>
          <w:tcPr>
            <w:tcW w:w="4903" w:type="dxa"/>
            <w:vAlign w:val="center"/>
          </w:tcPr>
          <w:p w14:paraId="03DA8B6C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64D8" w:rsidRPr="002C7CF5" w14:paraId="58C87F03" w14:textId="77777777" w:rsidTr="009E73EF">
        <w:trPr>
          <w:trHeight w:val="1124"/>
        </w:trPr>
        <w:tc>
          <w:tcPr>
            <w:tcW w:w="2978" w:type="dxa"/>
            <w:vAlign w:val="center"/>
          </w:tcPr>
          <w:p w14:paraId="520C6FEC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7CF5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2C7CF5">
              <w:rPr>
                <w:rFonts w:asciiTheme="minorEastAsia" w:eastAsiaTheme="minorEastAsia" w:hAnsiTheme="minorEastAsia" w:hint="eastAsia"/>
                <w:sz w:val="22"/>
                <w:szCs w:val="22"/>
              </w:rPr>
              <w:t>直前が店舗でない場合</w:t>
            </w:r>
            <w:r w:rsidRPr="002C7CF5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14:paraId="422E82A2" w14:textId="77777777" w:rsidR="00F364D8" w:rsidRPr="002C7CF5" w:rsidRDefault="00F364D8" w:rsidP="009E73EF">
            <w:pPr>
              <w:spacing w:line="240" w:lineRule="exact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7CF5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として営業していた</w:t>
            </w:r>
          </w:p>
          <w:p w14:paraId="0D5648C9" w14:textId="77777777" w:rsidR="00F364D8" w:rsidRPr="002C7CF5" w:rsidRDefault="00F364D8" w:rsidP="009E73EF">
            <w:pPr>
              <w:spacing w:line="240" w:lineRule="exact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C7CF5">
              <w:rPr>
                <w:rFonts w:asciiTheme="minorEastAsia" w:eastAsiaTheme="minorEastAsia" w:hAnsiTheme="minorEastAsia" w:hint="eastAsia"/>
                <w:sz w:val="22"/>
                <w:szCs w:val="22"/>
              </w:rPr>
              <w:t>時期と種類</w:t>
            </w:r>
          </w:p>
        </w:tc>
        <w:tc>
          <w:tcPr>
            <w:tcW w:w="4903" w:type="dxa"/>
            <w:vAlign w:val="center"/>
          </w:tcPr>
          <w:p w14:paraId="423308E2" w14:textId="77777777" w:rsidR="00F364D8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時期　　　　　</w:t>
            </w:r>
            <w:r w:rsidRPr="002C7C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頃</w:t>
            </w:r>
          </w:p>
          <w:p w14:paraId="3AE892FB" w14:textId="77777777" w:rsidR="00F364D8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5B689A" w14:textId="77777777" w:rsidR="00F364D8" w:rsidRPr="002C7CF5" w:rsidRDefault="00F364D8" w:rsidP="009E73EF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種類</w:t>
            </w:r>
          </w:p>
        </w:tc>
      </w:tr>
    </w:tbl>
    <w:p w14:paraId="1EBD703B" w14:textId="77777777" w:rsidR="00F364D8" w:rsidRDefault="00F364D8" w:rsidP="00F364D8">
      <w:pPr>
        <w:rPr>
          <w:rFonts w:asciiTheme="minorEastAsia" w:eastAsiaTheme="minorEastAsia" w:hAnsiTheme="minorEastAsia"/>
          <w:sz w:val="22"/>
          <w:szCs w:val="22"/>
        </w:rPr>
      </w:pPr>
    </w:p>
    <w:p w14:paraId="64874E9D" w14:textId="77777777" w:rsidR="00F364D8" w:rsidRDefault="00F364D8" w:rsidP="00F364D8">
      <w:pPr>
        <w:widowControl/>
        <w:autoSpaceDE/>
        <w:autoSpaceDN/>
        <w:spacing w:line="240" w:lineRule="auto"/>
        <w:jc w:val="left"/>
        <w:rPr>
          <w:rFonts w:hint="eastAsia"/>
          <w:sz w:val="22"/>
          <w:szCs w:val="22"/>
        </w:rPr>
      </w:pPr>
    </w:p>
    <w:sectPr w:rsidR="00F364D8" w:rsidSect="00CA6E0A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381A0" w14:textId="77777777" w:rsidR="00361A24" w:rsidRDefault="00361A24" w:rsidP="000623F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A3C7DC9" w14:textId="77777777" w:rsidR="00361A24" w:rsidRDefault="00361A24" w:rsidP="000623F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D9C0F" w14:textId="77777777" w:rsidR="00361A24" w:rsidRDefault="00361A24" w:rsidP="000623FD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44C67F8" w14:textId="77777777" w:rsidR="00361A24" w:rsidRDefault="00361A24" w:rsidP="000623FD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E090B"/>
    <w:multiLevelType w:val="hybridMultilevel"/>
    <w:tmpl w:val="FFFFFFFF"/>
    <w:lvl w:ilvl="0" w:tplc="CF7E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2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5E"/>
    <w:rsid w:val="00017BFA"/>
    <w:rsid w:val="000255F3"/>
    <w:rsid w:val="000401A5"/>
    <w:rsid w:val="000439B0"/>
    <w:rsid w:val="00052449"/>
    <w:rsid w:val="00054A82"/>
    <w:rsid w:val="000623FD"/>
    <w:rsid w:val="00085A02"/>
    <w:rsid w:val="00094ADC"/>
    <w:rsid w:val="000D0C4F"/>
    <w:rsid w:val="000E40C8"/>
    <w:rsid w:val="000F7A17"/>
    <w:rsid w:val="001075A9"/>
    <w:rsid w:val="00110C7C"/>
    <w:rsid w:val="00112F55"/>
    <w:rsid w:val="001646AC"/>
    <w:rsid w:val="0017204D"/>
    <w:rsid w:val="00175BF7"/>
    <w:rsid w:val="0018354F"/>
    <w:rsid w:val="001875D2"/>
    <w:rsid w:val="001A525E"/>
    <w:rsid w:val="001B566A"/>
    <w:rsid w:val="001C2F43"/>
    <w:rsid w:val="001C7F71"/>
    <w:rsid w:val="001E1B63"/>
    <w:rsid w:val="002050DE"/>
    <w:rsid w:val="002140A8"/>
    <w:rsid w:val="0022154E"/>
    <w:rsid w:val="00225EB0"/>
    <w:rsid w:val="00242E22"/>
    <w:rsid w:val="00245958"/>
    <w:rsid w:val="00247DAC"/>
    <w:rsid w:val="00253F72"/>
    <w:rsid w:val="00256977"/>
    <w:rsid w:val="00257FC8"/>
    <w:rsid w:val="00274EAB"/>
    <w:rsid w:val="00282125"/>
    <w:rsid w:val="00287E72"/>
    <w:rsid w:val="00291E80"/>
    <w:rsid w:val="00296911"/>
    <w:rsid w:val="002A0378"/>
    <w:rsid w:val="002A1C68"/>
    <w:rsid w:val="002A5011"/>
    <w:rsid w:val="002C3EF1"/>
    <w:rsid w:val="002C6A7B"/>
    <w:rsid w:val="002C7CF5"/>
    <w:rsid w:val="0030173B"/>
    <w:rsid w:val="0031391E"/>
    <w:rsid w:val="003324DF"/>
    <w:rsid w:val="003335E0"/>
    <w:rsid w:val="00334019"/>
    <w:rsid w:val="003603C9"/>
    <w:rsid w:val="00361A24"/>
    <w:rsid w:val="003673F4"/>
    <w:rsid w:val="00381979"/>
    <w:rsid w:val="00386074"/>
    <w:rsid w:val="00392448"/>
    <w:rsid w:val="003D0847"/>
    <w:rsid w:val="003E68DD"/>
    <w:rsid w:val="003F1B9A"/>
    <w:rsid w:val="00403913"/>
    <w:rsid w:val="004052DA"/>
    <w:rsid w:val="00406F93"/>
    <w:rsid w:val="0041713F"/>
    <w:rsid w:val="00442B6E"/>
    <w:rsid w:val="00457672"/>
    <w:rsid w:val="004613B4"/>
    <w:rsid w:val="004632C6"/>
    <w:rsid w:val="00475C50"/>
    <w:rsid w:val="004B602A"/>
    <w:rsid w:val="004C54F6"/>
    <w:rsid w:val="005067C0"/>
    <w:rsid w:val="0051180A"/>
    <w:rsid w:val="005265CB"/>
    <w:rsid w:val="005B1AFE"/>
    <w:rsid w:val="005E2EA9"/>
    <w:rsid w:val="005E647E"/>
    <w:rsid w:val="005E7AA2"/>
    <w:rsid w:val="005F5A6D"/>
    <w:rsid w:val="00604297"/>
    <w:rsid w:val="00604FE5"/>
    <w:rsid w:val="0060546E"/>
    <w:rsid w:val="00606DAD"/>
    <w:rsid w:val="00607FC9"/>
    <w:rsid w:val="0061541F"/>
    <w:rsid w:val="00625ADB"/>
    <w:rsid w:val="00640290"/>
    <w:rsid w:val="00641BA0"/>
    <w:rsid w:val="00652B8D"/>
    <w:rsid w:val="006744B9"/>
    <w:rsid w:val="00690E02"/>
    <w:rsid w:val="006A0184"/>
    <w:rsid w:val="006A096A"/>
    <w:rsid w:val="006D2F86"/>
    <w:rsid w:val="006F2388"/>
    <w:rsid w:val="006F62A6"/>
    <w:rsid w:val="006F733F"/>
    <w:rsid w:val="006F79A2"/>
    <w:rsid w:val="007055D2"/>
    <w:rsid w:val="00706FB9"/>
    <w:rsid w:val="00710714"/>
    <w:rsid w:val="00724B14"/>
    <w:rsid w:val="00724FDE"/>
    <w:rsid w:val="00731086"/>
    <w:rsid w:val="00734A43"/>
    <w:rsid w:val="00736C7F"/>
    <w:rsid w:val="007502E0"/>
    <w:rsid w:val="00777898"/>
    <w:rsid w:val="0078722E"/>
    <w:rsid w:val="007A44F7"/>
    <w:rsid w:val="007B0349"/>
    <w:rsid w:val="007C072E"/>
    <w:rsid w:val="007C5462"/>
    <w:rsid w:val="007D3872"/>
    <w:rsid w:val="007D3B6A"/>
    <w:rsid w:val="007E7A8B"/>
    <w:rsid w:val="007F720D"/>
    <w:rsid w:val="008061A8"/>
    <w:rsid w:val="008233C4"/>
    <w:rsid w:val="008429A5"/>
    <w:rsid w:val="008459C1"/>
    <w:rsid w:val="00847182"/>
    <w:rsid w:val="008517EF"/>
    <w:rsid w:val="00860FC0"/>
    <w:rsid w:val="00861204"/>
    <w:rsid w:val="00871715"/>
    <w:rsid w:val="008732A2"/>
    <w:rsid w:val="00877EE6"/>
    <w:rsid w:val="00886FFF"/>
    <w:rsid w:val="008A1347"/>
    <w:rsid w:val="008A2415"/>
    <w:rsid w:val="008A7DE7"/>
    <w:rsid w:val="008B77B4"/>
    <w:rsid w:val="008E116B"/>
    <w:rsid w:val="00906234"/>
    <w:rsid w:val="00936884"/>
    <w:rsid w:val="00936B49"/>
    <w:rsid w:val="00957396"/>
    <w:rsid w:val="00984F7D"/>
    <w:rsid w:val="00987693"/>
    <w:rsid w:val="00994480"/>
    <w:rsid w:val="009A0263"/>
    <w:rsid w:val="009A1887"/>
    <w:rsid w:val="009C29BD"/>
    <w:rsid w:val="009E4585"/>
    <w:rsid w:val="009E73EF"/>
    <w:rsid w:val="009E7CB9"/>
    <w:rsid w:val="00A10866"/>
    <w:rsid w:val="00A21185"/>
    <w:rsid w:val="00A22A8C"/>
    <w:rsid w:val="00A22C12"/>
    <w:rsid w:val="00A36A65"/>
    <w:rsid w:val="00A420FF"/>
    <w:rsid w:val="00A74A85"/>
    <w:rsid w:val="00A92E7A"/>
    <w:rsid w:val="00AA43C3"/>
    <w:rsid w:val="00AB382F"/>
    <w:rsid w:val="00AD3454"/>
    <w:rsid w:val="00AE4A98"/>
    <w:rsid w:val="00AE54E7"/>
    <w:rsid w:val="00AF755C"/>
    <w:rsid w:val="00B00079"/>
    <w:rsid w:val="00B04C2B"/>
    <w:rsid w:val="00B07AD6"/>
    <w:rsid w:val="00B36450"/>
    <w:rsid w:val="00B91D75"/>
    <w:rsid w:val="00B9760D"/>
    <w:rsid w:val="00BA506C"/>
    <w:rsid w:val="00BD678E"/>
    <w:rsid w:val="00BE7317"/>
    <w:rsid w:val="00BE7BAD"/>
    <w:rsid w:val="00BF4C7C"/>
    <w:rsid w:val="00C0363C"/>
    <w:rsid w:val="00C06CD6"/>
    <w:rsid w:val="00C265A5"/>
    <w:rsid w:val="00C3034F"/>
    <w:rsid w:val="00C723A5"/>
    <w:rsid w:val="00C76754"/>
    <w:rsid w:val="00C864EB"/>
    <w:rsid w:val="00C91C0E"/>
    <w:rsid w:val="00C9732A"/>
    <w:rsid w:val="00CA0BC2"/>
    <w:rsid w:val="00CA33B4"/>
    <w:rsid w:val="00CA6E0A"/>
    <w:rsid w:val="00CC2445"/>
    <w:rsid w:val="00CC60A4"/>
    <w:rsid w:val="00CD4513"/>
    <w:rsid w:val="00D33E70"/>
    <w:rsid w:val="00D46F98"/>
    <w:rsid w:val="00D61094"/>
    <w:rsid w:val="00D6137C"/>
    <w:rsid w:val="00D65EFA"/>
    <w:rsid w:val="00D738B3"/>
    <w:rsid w:val="00D8205E"/>
    <w:rsid w:val="00D837BC"/>
    <w:rsid w:val="00DA724C"/>
    <w:rsid w:val="00DC365F"/>
    <w:rsid w:val="00DD0A03"/>
    <w:rsid w:val="00DE0696"/>
    <w:rsid w:val="00E00557"/>
    <w:rsid w:val="00E23685"/>
    <w:rsid w:val="00E302CD"/>
    <w:rsid w:val="00E31505"/>
    <w:rsid w:val="00E32885"/>
    <w:rsid w:val="00E351FB"/>
    <w:rsid w:val="00E52FA2"/>
    <w:rsid w:val="00E56E2A"/>
    <w:rsid w:val="00E6287E"/>
    <w:rsid w:val="00E66571"/>
    <w:rsid w:val="00E73822"/>
    <w:rsid w:val="00E75FEC"/>
    <w:rsid w:val="00EC12C0"/>
    <w:rsid w:val="00EC31D2"/>
    <w:rsid w:val="00EC7152"/>
    <w:rsid w:val="00ED068B"/>
    <w:rsid w:val="00EE046C"/>
    <w:rsid w:val="00F0059C"/>
    <w:rsid w:val="00F30467"/>
    <w:rsid w:val="00F364D8"/>
    <w:rsid w:val="00F4069B"/>
    <w:rsid w:val="00F63273"/>
    <w:rsid w:val="00F72B36"/>
    <w:rsid w:val="00F73388"/>
    <w:rsid w:val="00F90A8E"/>
    <w:rsid w:val="00F95D2E"/>
    <w:rsid w:val="00FA519B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7D868439"/>
  <w14:defaultImageDpi w14:val="0"/>
  <w15:docId w15:val="{952AAD4C-F3BC-4BCF-BC5E-1F1FAE46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Note Heading" w:semiHidden="1" w:uiPriority="0" w:unhideWhenUsed="1"/>
    <w:lsdException w:name="Strong" w:uiPriority="0" w:qFormat="1"/>
    <w:lsdException w:name="Emphasis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02A"/>
    <w:pPr>
      <w:widowControl w:val="0"/>
      <w:autoSpaceDE w:val="0"/>
      <w:autoSpaceDN w:val="0"/>
      <w:spacing w:line="358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3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23F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62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23F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C7CF5"/>
    <w:pPr>
      <w:autoSpaceDE/>
      <w:autoSpaceDN/>
      <w:spacing w:line="240" w:lineRule="auto"/>
      <w:jc w:val="center"/>
    </w:pPr>
    <w:rPr>
      <w:rFonts w:ascii="Century" w:hAnsi="Century"/>
      <w:kern w:val="2"/>
      <w:sz w:val="22"/>
      <w:szCs w:val="24"/>
    </w:rPr>
  </w:style>
  <w:style w:type="character" w:customStyle="1" w:styleId="a9">
    <w:name w:val="記 (文字)"/>
    <w:basedOn w:val="a0"/>
    <w:link w:val="a8"/>
    <w:uiPriority w:val="99"/>
    <w:locked/>
    <w:rsid w:val="002C7CF5"/>
    <w:rPr>
      <w:rFonts w:ascii="Century" w:hAnsi="Century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39B0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0439B0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D8205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E52F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5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75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751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378C-9DB3-4F7B-B71C-D789AFC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4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栄作</dc:creator>
  <cp:keywords/>
  <dc:description/>
  <cp:lastModifiedBy>岡　栄作</cp:lastModifiedBy>
  <cp:revision>2</cp:revision>
  <cp:lastPrinted>2018-03-15T09:25:00Z</cp:lastPrinted>
  <dcterms:created xsi:type="dcterms:W3CDTF">2024-11-20T23:54:00Z</dcterms:created>
  <dcterms:modified xsi:type="dcterms:W3CDTF">2024-11-20T23:54:00Z</dcterms:modified>
</cp:coreProperties>
</file>